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893D" w14:textId="63A78647" w:rsidR="00B503FA" w:rsidRDefault="0065769C" w:rsidP="006576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69C">
        <w:rPr>
          <w:rFonts w:ascii="Times New Roman" w:hAnsi="Times New Roman" w:cs="Times New Roman"/>
          <w:b/>
          <w:bCs/>
          <w:sz w:val="24"/>
          <w:szCs w:val="24"/>
        </w:rPr>
        <w:t>Eiropas Savienības ārkārtas atbalsta piešķiršana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5769C">
        <w:rPr>
          <w:rFonts w:ascii="Times New Roman" w:hAnsi="Times New Roman" w:cs="Times New Roman"/>
          <w:b/>
          <w:bCs/>
          <w:sz w:val="24"/>
          <w:szCs w:val="24"/>
        </w:rPr>
        <w:t xml:space="preserve"> nelabvēlīgu klimatisko apstākļu radīto ekonomisko seku mazināšanai augļkopības, dārzeņkopības un sēklu audzēšanas nozarē 2025. gadā</w:t>
      </w:r>
    </w:p>
    <w:p w14:paraId="75277F41" w14:textId="77777777" w:rsidR="0065769C" w:rsidRDefault="0065769C" w:rsidP="006576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66274" w14:textId="2A2B5549" w:rsidR="0065769C" w:rsidRDefault="0065769C" w:rsidP="006576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liecinājums</w:t>
      </w:r>
    </w:p>
    <w:p w14:paraId="5CA8BCD2" w14:textId="77777777" w:rsidR="0065769C" w:rsidRDefault="0065769C" w:rsidP="006576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7FC5D" w14:textId="266AC06A" w:rsidR="0065769C" w:rsidRDefault="0065769C" w:rsidP="006576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  <w:r w:rsidRPr="006576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tbalsta pretendenta nosaukums vai vārds, uzvārd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7C07E4" w14:textId="0FAC3F52" w:rsidR="0065769C" w:rsidRDefault="0065769C" w:rsidP="00657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5769C">
        <w:rPr>
          <w:rFonts w:ascii="Times New Roman" w:hAnsi="Times New Roman" w:cs="Times New Roman"/>
          <w:sz w:val="24"/>
          <w:szCs w:val="24"/>
        </w:rPr>
        <w:t>pliecinu, k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64DF03" w14:textId="42CC3614" w:rsidR="0065769C" w:rsidRPr="00615FE8" w:rsidRDefault="0065769C" w:rsidP="006576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5FE8">
        <w:rPr>
          <w:rFonts w:ascii="Times New Roman" w:hAnsi="Times New Roman" w:cs="Times New Roman"/>
          <w:sz w:val="24"/>
          <w:szCs w:val="24"/>
        </w:rPr>
        <w:t>Z</w:t>
      </w:r>
      <w:r w:rsidRPr="00615FE8">
        <w:rPr>
          <w:rFonts w:ascii="Times New Roman" w:hAnsi="Times New Roman" w:cs="Times New Roman"/>
          <w:sz w:val="24"/>
          <w:szCs w:val="24"/>
        </w:rPr>
        <w:t>audējumu kompensēšanai nav saņemts cits atbalsts vai atlīdzības maksājums</w:t>
      </w:r>
      <w:r w:rsidRPr="00615FE8">
        <w:rPr>
          <w:rFonts w:ascii="Times New Roman" w:hAnsi="Times New Roman" w:cs="Times New Roman"/>
          <w:sz w:val="24"/>
          <w:szCs w:val="24"/>
        </w:rPr>
        <w:t>;</w:t>
      </w:r>
    </w:p>
    <w:p w14:paraId="391D8639" w14:textId="12BC6A9F" w:rsidR="0065769C" w:rsidRPr="00615FE8" w:rsidRDefault="0065769C" w:rsidP="006576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5FE8">
        <w:rPr>
          <w:rFonts w:ascii="Times New Roman" w:hAnsi="Times New Roman" w:cs="Times New Roman"/>
          <w:sz w:val="24"/>
          <w:szCs w:val="24"/>
        </w:rPr>
        <w:t>Esmu informēts, ka saņemtais atbalsts būs jāatmaksā, ja 12 mēnešu laikā pēc atbalsta saņemšanas pārtraukšu darbību</w:t>
      </w:r>
      <w:r w:rsidRPr="00615FE8">
        <w:rPr>
          <w:rFonts w:ascii="Times New Roman" w:hAnsi="Times New Roman" w:cs="Times New Roman"/>
          <w:sz w:val="24"/>
          <w:szCs w:val="24"/>
        </w:rPr>
        <w:t>;</w:t>
      </w:r>
    </w:p>
    <w:p w14:paraId="4B5F4645" w14:textId="336393D2" w:rsidR="0065769C" w:rsidRPr="00615FE8" w:rsidRDefault="0065769C" w:rsidP="006576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5FE8">
        <w:rPr>
          <w:rFonts w:ascii="Times New Roman" w:hAnsi="Times New Roman" w:cs="Times New Roman"/>
          <w:sz w:val="24"/>
          <w:szCs w:val="24"/>
        </w:rPr>
        <w:t>Esmu informēts, ka, ja pieprasītais atbalsts pārsniedz atbalsta kārtā izsludināto finansējuma apmēru, dienests proporcionāli</w:t>
      </w:r>
      <w:r w:rsidRPr="00615FE8">
        <w:rPr>
          <w:rFonts w:ascii="Times New Roman" w:hAnsi="Times New Roman" w:cs="Times New Roman"/>
          <w:sz w:val="24"/>
          <w:szCs w:val="24"/>
        </w:rPr>
        <w:t xml:space="preserve"> </w:t>
      </w:r>
      <w:r w:rsidRPr="00615FE8">
        <w:rPr>
          <w:rFonts w:ascii="Times New Roman" w:hAnsi="Times New Roman" w:cs="Times New Roman"/>
          <w:sz w:val="24"/>
          <w:szCs w:val="24"/>
        </w:rPr>
        <w:t>samazina atbalsta pretendentam izmaksājamo atbalsta summu.</w:t>
      </w:r>
    </w:p>
    <w:p w14:paraId="20246EAB" w14:textId="77777777" w:rsidR="0065769C" w:rsidRDefault="0065769C" w:rsidP="006576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FBD94" w14:textId="77777777" w:rsidR="0065769C" w:rsidRDefault="0065769C" w:rsidP="006576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3B98B" w14:textId="48375D0F" w:rsidR="0065769C" w:rsidRDefault="0065769C" w:rsidP="006576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14:paraId="22684E32" w14:textId="52337040" w:rsidR="0065769C" w:rsidRPr="0065769C" w:rsidRDefault="0065769C" w:rsidP="006576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5769C">
        <w:rPr>
          <w:rFonts w:ascii="Times New Roman" w:hAnsi="Times New Roman" w:cs="Times New Roman"/>
          <w:sz w:val="20"/>
          <w:szCs w:val="20"/>
        </w:rPr>
        <w:t>Paraksts, ja apliecinājum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5769C">
        <w:rPr>
          <w:rFonts w:ascii="Times New Roman" w:hAnsi="Times New Roman" w:cs="Times New Roman"/>
          <w:sz w:val="20"/>
          <w:szCs w:val="20"/>
        </w:rPr>
        <w:t xml:space="preserve"> nav elektroniski parakstīts ar drošu elektronisko parakstu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65769C" w:rsidRPr="0065769C" w:rsidSect="006576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34AEE"/>
    <w:multiLevelType w:val="hybridMultilevel"/>
    <w:tmpl w:val="9C7835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82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47"/>
    <w:rsid w:val="000C7A18"/>
    <w:rsid w:val="000D3847"/>
    <w:rsid w:val="002959D2"/>
    <w:rsid w:val="00615FE8"/>
    <w:rsid w:val="0065769C"/>
    <w:rsid w:val="008367DD"/>
    <w:rsid w:val="00B503FA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8C96"/>
  <w15:chartTrackingRefBased/>
  <w15:docId w15:val="{C0980424-8774-412B-BE6D-5B622F46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8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8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8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8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8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8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8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8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8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8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8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8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8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8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84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0528-5CCC-4AAB-ADFB-6D081D9A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8</Words>
  <Characters>285</Characters>
  <Application>Microsoft Office Word</Application>
  <DocSecurity>0</DocSecurity>
  <Lines>2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rēle</dc:creator>
  <cp:keywords/>
  <dc:description/>
  <cp:lastModifiedBy>Sandra Strēle</cp:lastModifiedBy>
  <cp:revision>3</cp:revision>
  <dcterms:created xsi:type="dcterms:W3CDTF">2026-02-11T11:37:00Z</dcterms:created>
  <dcterms:modified xsi:type="dcterms:W3CDTF">2026-02-11T11:47:00Z</dcterms:modified>
</cp:coreProperties>
</file>